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46928089"/>
        <w:docPartObj>
          <w:docPartGallery w:val="Cover Pages"/>
          <w:docPartUnique/>
        </w:docPartObj>
      </w:sdtPr>
      <w:sdtContent>
        <w:p w:rsidR="00037495" w:rsidRDefault="004B0C7B">
          <w:r>
            <w:rPr>
              <w:noProof/>
            </w:rPr>
            <w:pict>
              <v:group id="Grupo 119" o:spid="_x0000_s1026" style="position:absolute;margin-left:0;margin-top:0;width:540pt;height:682.5pt;z-index:-251657216;mso-position-horizontal:center;mso-position-horizontal-relative:page;mso-position-vertical:center;mso-position-vertical-relative:page" coordsize="68580,8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">
                <v:rect id="Rectángulo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Rectángulo 121" o:spid="_x0000_s1028" style="position:absolute;left:285;top:74104;width:68294;height:1257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037495" w:rsidRDefault="0003749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ría Consuelo Raymundo</w:t>
                            </w:r>
                          </w:p>
                        </w:sdtContent>
                      </w:sdt>
                      <w:p w:rsidR="00037495" w:rsidRDefault="004B0C7B">
                        <w:pPr>
                          <w:pStyle w:val="Sinespaciado"/>
                          <w:rPr>
                            <w:caps/>
                            <w:color w:val="FFFFFF" w:themeColor="background1"/>
                            <w:lang w:val="es-ES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037495">
                              <w:rPr>
                                <w:caps/>
                                <w:color w:val="FFFFFF" w:themeColor="background1"/>
                              </w:rPr>
                              <w:t>movimiento de mujeres orquideas del mar</w:t>
                            </w:r>
                          </w:sdtContent>
                        </w:sdt>
                        <w:r w:rsidR="00037495">
                          <w:rPr>
                            <w:caps/>
                            <w:color w:val="FFFFFF" w:themeColor="background1"/>
                            <w:lang w:val="es-ES"/>
                          </w:rPr>
                          <w:t xml:space="preserve"> |</w:t>
                        </w:r>
                      </w:p>
                      <w:p w:rsidR="00037495" w:rsidRDefault="004B0C7B">
                        <w:pPr>
                          <w:pStyle w:val="Sinespaciado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Dirección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037495">
                              <w:rPr>
                                <w:caps/>
                                <w:color w:val="FFFFFF" w:themeColor="background1"/>
                              </w:rPr>
                              <w:t xml:space="preserve">6 y 10 avenida norte, colonia flor blanca, san salvador, el salvador.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ítulo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37495" w:rsidRDefault="00037495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Segunda Reunión Regional Plataforma LAC </w:t>
                            </w:r>
                            <w:r w:rsidR="0071313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2 y 3 mayo 2017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ubtítulo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037495" w:rsidRDefault="00037495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nforme de la reunió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037495" w:rsidRDefault="00037495">
          <w:r>
            <w:br w:type="page"/>
          </w:r>
        </w:p>
      </w:sdtContent>
    </w:sdt>
    <w:p w:rsidR="00DC6A7A" w:rsidRDefault="00DC6A7A" w:rsidP="00037495">
      <w:pPr>
        <w:jc w:val="center"/>
        <w:rPr>
          <w:sz w:val="28"/>
          <w:szCs w:val="28"/>
        </w:rPr>
      </w:pPr>
    </w:p>
    <w:p w:rsidR="00D17B75" w:rsidRDefault="00037495" w:rsidP="00037495">
      <w:pPr>
        <w:jc w:val="center"/>
        <w:rPr>
          <w:sz w:val="28"/>
          <w:szCs w:val="28"/>
        </w:rPr>
      </w:pPr>
      <w:r w:rsidRPr="00037495">
        <w:rPr>
          <w:sz w:val="28"/>
          <w:szCs w:val="28"/>
        </w:rPr>
        <w:t>Objetivos</w:t>
      </w:r>
    </w:p>
    <w:p w:rsidR="00037495" w:rsidRDefault="00037495" w:rsidP="00037495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</w:pPr>
      <w:r w:rsidRPr="00037495"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  <w:t>Reunir a las partes interesadas de las regiones de LAC para proporcionar información y conocimientos sobre los cambios en las políticas y procesos del Fondo Mundial y la Iniciativa Estratégica 2017-2019 sobre Comunidad, Derechos y Género (CRG).</w:t>
      </w:r>
    </w:p>
    <w:p w:rsidR="00037495" w:rsidRPr="00037495" w:rsidRDefault="00037495" w:rsidP="00037495">
      <w:pPr>
        <w:shd w:val="clear" w:color="auto" w:fill="FFFFFF"/>
        <w:spacing w:line="240" w:lineRule="auto"/>
        <w:jc w:val="both"/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</w:pPr>
    </w:p>
    <w:p w:rsidR="00037495" w:rsidRDefault="00037495" w:rsidP="00037495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</w:pPr>
      <w:r w:rsidRPr="00037495"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  <w:t>Rendir cuentas sobre los avances de la Plataforma Regional, escuchar de las partes interesadas, sobre cómo la plataforma regional ha apoyado su trabajo, y conocer cómo se pueden seguir apoyando las necesidades de la sociedad civil y comunidades en la región.</w:t>
      </w:r>
    </w:p>
    <w:p w:rsidR="00037495" w:rsidRPr="00037495" w:rsidRDefault="00037495" w:rsidP="00037495">
      <w:pPr>
        <w:shd w:val="clear" w:color="auto" w:fill="FFFFFF"/>
        <w:spacing w:line="240" w:lineRule="auto"/>
        <w:jc w:val="both"/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</w:pPr>
    </w:p>
    <w:p w:rsidR="00037495" w:rsidRPr="00037495" w:rsidRDefault="00037495" w:rsidP="00037495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</w:pPr>
      <w:r w:rsidRPr="00037495">
        <w:rPr>
          <w:rFonts w:ascii="Cabin" w:eastAsia="Times New Roman" w:hAnsi="Cabin" w:cs="Times New Roman"/>
          <w:color w:val="3D3D3D"/>
          <w:sz w:val="23"/>
          <w:szCs w:val="23"/>
          <w:lang w:eastAsia="es-SV"/>
        </w:rPr>
        <w:t>Conocer otras iniciativas de las organizaciones de la sociedad civil y comunidades, así como de otros actores involucrados en la respuesta al VIH, tuberculosis y la malaria, en relación a la implementación de la política de Transición, Sostenibilidad y Cofinanciamiento del FM, en los niveles nacional y regional, para explorar potenciales acciones de coordinación, articulación y colaboración.</w:t>
      </w:r>
    </w:p>
    <w:p w:rsidR="00037495" w:rsidRDefault="00037495" w:rsidP="00037495">
      <w:pPr>
        <w:jc w:val="center"/>
        <w:rPr>
          <w:sz w:val="28"/>
          <w:szCs w:val="28"/>
        </w:rPr>
      </w:pPr>
    </w:p>
    <w:p w:rsidR="00DC6A7A" w:rsidRDefault="00DC6A7A" w:rsidP="00037495">
      <w:pPr>
        <w:jc w:val="center"/>
        <w:rPr>
          <w:sz w:val="28"/>
          <w:szCs w:val="28"/>
        </w:rPr>
      </w:pPr>
    </w:p>
    <w:p w:rsidR="00DC6A7A" w:rsidRDefault="00DC6A7A" w:rsidP="00037495">
      <w:pPr>
        <w:jc w:val="center"/>
        <w:rPr>
          <w:sz w:val="28"/>
          <w:szCs w:val="28"/>
        </w:rPr>
      </w:pPr>
    </w:p>
    <w:p w:rsidR="00DC6A7A" w:rsidRDefault="00DC6A7A" w:rsidP="00037495">
      <w:pPr>
        <w:jc w:val="center"/>
        <w:rPr>
          <w:sz w:val="28"/>
          <w:szCs w:val="28"/>
        </w:rPr>
      </w:pPr>
      <w:r>
        <w:rPr>
          <w:sz w:val="28"/>
          <w:szCs w:val="28"/>
        </w:rPr>
        <w:t>Expectativas</w:t>
      </w:r>
    </w:p>
    <w:p w:rsidR="00DC6A7A" w:rsidRDefault="00DC6A7A" w:rsidP="00DC6A7A">
      <w:pPr>
        <w:pStyle w:val="Prrafodelista"/>
        <w:numPr>
          <w:ilvl w:val="0"/>
          <w:numId w:val="3"/>
        </w:numPr>
        <w:jc w:val="both"/>
        <w:rPr>
          <w:sz w:val="23"/>
          <w:szCs w:val="23"/>
        </w:rPr>
      </w:pPr>
      <w:r w:rsidRPr="00DC6A7A">
        <w:rPr>
          <w:sz w:val="23"/>
          <w:szCs w:val="23"/>
        </w:rPr>
        <w:t>Que el Fondo Mundial continúe financiando</w:t>
      </w:r>
      <w:r>
        <w:rPr>
          <w:sz w:val="23"/>
          <w:szCs w:val="23"/>
        </w:rPr>
        <w:t>.</w:t>
      </w:r>
    </w:p>
    <w:p w:rsidR="00DC6A7A" w:rsidRPr="00DC6A7A" w:rsidRDefault="00DC6A7A" w:rsidP="00DC6A7A">
      <w:pPr>
        <w:jc w:val="both"/>
        <w:rPr>
          <w:sz w:val="23"/>
          <w:szCs w:val="23"/>
        </w:rPr>
      </w:pPr>
    </w:p>
    <w:p w:rsidR="00DC6A7A" w:rsidRPr="00DC6A7A" w:rsidRDefault="00DC6A7A" w:rsidP="00DC6A7A">
      <w:pPr>
        <w:pStyle w:val="Prrafodelista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DC6A7A">
        <w:rPr>
          <w:rFonts w:cstheme="minorHAnsi"/>
          <w:sz w:val="23"/>
          <w:szCs w:val="23"/>
        </w:rPr>
        <w:t xml:space="preserve">Se rinde cuentas en su mayoría a los participantes de la 1 </w:t>
      </w:r>
      <w:r w:rsidRPr="00DC6A7A">
        <w:rPr>
          <w:rFonts w:eastAsiaTheme="majorEastAsia" w:cstheme="minorHAnsi"/>
          <w:sz w:val="23"/>
          <w:szCs w:val="23"/>
        </w:rPr>
        <w:t>Reunión Regional Plataforma LAC.</w:t>
      </w:r>
    </w:p>
    <w:p w:rsidR="00DC6A7A" w:rsidRPr="00DC6A7A" w:rsidRDefault="00DC6A7A" w:rsidP="00DC6A7A">
      <w:pPr>
        <w:pStyle w:val="Prrafodelista"/>
        <w:rPr>
          <w:rFonts w:cstheme="minorHAnsi"/>
          <w:sz w:val="23"/>
          <w:szCs w:val="23"/>
        </w:rPr>
      </w:pPr>
    </w:p>
    <w:p w:rsidR="00DC6A7A" w:rsidRPr="00DC6A7A" w:rsidRDefault="00DC6A7A" w:rsidP="00DC6A7A">
      <w:pPr>
        <w:pStyle w:val="Prrafodelista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>
        <w:rPr>
          <w:rFonts w:eastAsiaTheme="majorEastAsia" w:cstheme="minorHAnsi"/>
          <w:sz w:val="23"/>
          <w:szCs w:val="23"/>
        </w:rPr>
        <w:t>Que la institución que coordino la plataforma LAC continúe trabajando en llevarla con el nuevo desembolso del FM.</w:t>
      </w:r>
    </w:p>
    <w:p w:rsidR="00DC6A7A" w:rsidRPr="00DC6A7A" w:rsidRDefault="00DC6A7A" w:rsidP="00DC6A7A">
      <w:pPr>
        <w:pStyle w:val="Prrafodelista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DC6A7A" w:rsidP="00DC6A7A">
      <w:pPr>
        <w:jc w:val="both"/>
        <w:rPr>
          <w:rFonts w:cstheme="minorHAnsi"/>
          <w:sz w:val="23"/>
          <w:szCs w:val="23"/>
        </w:rPr>
      </w:pPr>
    </w:p>
    <w:p w:rsidR="00DC6A7A" w:rsidRDefault="006B08CF" w:rsidP="00DC6A7A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entro de la agenda de la reunión de la Plataforma LAC que duro los días 2 y 3 de mayo  esta se desarrolló completa pero no en los  tiempos establecidos, la metodología utilizada fue de dos temas expuestos y luego  teníamos Discusión de preguntas y respuestas por la tarde se desarrollaron grupos de trabajo.</w:t>
      </w:r>
    </w:p>
    <w:p w:rsidR="006B08CF" w:rsidRDefault="006B08CF" w:rsidP="00DC6A7A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os temas del primer día fueron los siguientes:</w:t>
      </w:r>
    </w:p>
    <w:tbl>
      <w:tblPr>
        <w:tblStyle w:val="GridTable4Accent2"/>
        <w:tblW w:w="0" w:type="auto"/>
        <w:tblLook w:val="04A0"/>
      </w:tblPr>
      <w:tblGrid>
        <w:gridCol w:w="988"/>
        <w:gridCol w:w="3685"/>
        <w:gridCol w:w="4155"/>
      </w:tblGrid>
      <w:tr w:rsidR="00B54725" w:rsidTr="00B54725">
        <w:trPr>
          <w:cnfStyle w:val="1000000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5" w:type="dxa"/>
          </w:tcPr>
          <w:p w:rsidR="00B54725" w:rsidRPr="00B54725" w:rsidRDefault="00B54725" w:rsidP="00B54725">
            <w:pPr>
              <w:jc w:val="center"/>
              <w:cnfStyle w:val="100000000000"/>
              <w:rPr>
                <w:rFonts w:cstheme="minorHAnsi"/>
                <w:b w:val="0"/>
                <w:sz w:val="23"/>
                <w:szCs w:val="23"/>
              </w:rPr>
            </w:pPr>
            <w:r w:rsidRPr="00B54725">
              <w:rPr>
                <w:rFonts w:cstheme="minorHAnsi"/>
                <w:b w:val="0"/>
                <w:sz w:val="23"/>
                <w:szCs w:val="23"/>
              </w:rPr>
              <w:t>Tema</w:t>
            </w:r>
          </w:p>
        </w:tc>
        <w:tc>
          <w:tcPr>
            <w:tcW w:w="4155" w:type="dxa"/>
          </w:tcPr>
          <w:p w:rsidR="00B54725" w:rsidRPr="00B54725" w:rsidRDefault="00B54725" w:rsidP="00B54725">
            <w:pPr>
              <w:jc w:val="center"/>
              <w:cnfStyle w:val="100000000000"/>
              <w:rPr>
                <w:rFonts w:cstheme="minorHAnsi"/>
                <w:b w:val="0"/>
                <w:sz w:val="23"/>
                <w:szCs w:val="23"/>
              </w:rPr>
            </w:pPr>
            <w:r w:rsidRPr="00B54725">
              <w:rPr>
                <w:rFonts w:cstheme="minorHAnsi"/>
                <w:b w:val="0"/>
                <w:sz w:val="23"/>
                <w:szCs w:val="23"/>
              </w:rPr>
              <w:t>Facilitador</w:t>
            </w:r>
          </w:p>
        </w:tc>
      </w:tr>
      <w:tr w:rsidR="006B08CF" w:rsidTr="00B54725">
        <w:trPr>
          <w:cnfStyle w:val="000000100000"/>
        </w:trPr>
        <w:tc>
          <w:tcPr>
            <w:cnfStyle w:val="001000000000"/>
            <w:tcW w:w="988" w:type="dxa"/>
          </w:tcPr>
          <w:p w:rsidR="006B08CF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6B08CF" w:rsidRPr="006B08CF" w:rsidRDefault="006B08CF" w:rsidP="006B08CF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6B08CF">
              <w:rPr>
                <w:rFonts w:cstheme="minorHAnsi"/>
                <w:sz w:val="23"/>
                <w:szCs w:val="23"/>
              </w:rPr>
              <w:t>Novedades desde Fondo Mundial</w:t>
            </w:r>
          </w:p>
          <w:p w:rsidR="006B08CF" w:rsidRDefault="006B08CF" w:rsidP="006B08CF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155" w:type="dxa"/>
          </w:tcPr>
          <w:p w:rsidR="006B08CF" w:rsidRPr="006B08CF" w:rsidRDefault="006B08CF" w:rsidP="006B08CF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6B08CF">
              <w:rPr>
                <w:rFonts w:cstheme="minorHAnsi"/>
                <w:sz w:val="23"/>
                <w:szCs w:val="23"/>
              </w:rPr>
              <w:t>Paul Bonilla, Fondo Mundial</w:t>
            </w:r>
          </w:p>
          <w:p w:rsidR="006B08CF" w:rsidRDefault="006B08CF" w:rsidP="006B08CF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</w:p>
        </w:tc>
      </w:tr>
      <w:tr w:rsidR="006B08CF" w:rsidTr="00B54725">
        <w:tc>
          <w:tcPr>
            <w:cnfStyle w:val="001000000000"/>
            <w:tcW w:w="988" w:type="dxa"/>
          </w:tcPr>
          <w:p w:rsidR="006B08CF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6B08CF" w:rsidRDefault="006B08CF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6B08CF">
              <w:rPr>
                <w:rFonts w:cstheme="minorHAnsi"/>
                <w:sz w:val="23"/>
                <w:szCs w:val="23"/>
              </w:rPr>
              <w:t>Iniciativa Estratégica 2017-2019 sobre comunidades, género y derechos (CRG).</w:t>
            </w:r>
          </w:p>
        </w:tc>
        <w:tc>
          <w:tcPr>
            <w:tcW w:w="4155" w:type="dxa"/>
          </w:tcPr>
          <w:p w:rsidR="006B08CF" w:rsidRDefault="00BF663A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proofErr w:type="spellStart"/>
            <w:r w:rsidRPr="006B08CF">
              <w:rPr>
                <w:rFonts w:cstheme="minorHAnsi"/>
                <w:sz w:val="23"/>
                <w:szCs w:val="23"/>
              </w:rPr>
              <w:t>Edwige</w:t>
            </w:r>
            <w:proofErr w:type="spellEnd"/>
            <w:r w:rsidRPr="006B08C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B08CF">
              <w:rPr>
                <w:rFonts w:cstheme="minorHAnsi"/>
                <w:sz w:val="23"/>
                <w:szCs w:val="23"/>
              </w:rPr>
              <w:t>Fortier</w:t>
            </w:r>
            <w:proofErr w:type="spellEnd"/>
            <w:r w:rsidRPr="006B08CF">
              <w:rPr>
                <w:rFonts w:cstheme="minorHAnsi"/>
                <w:sz w:val="23"/>
                <w:szCs w:val="23"/>
              </w:rPr>
              <w:t>, Iniciativa Estratégica CRG del FM</w:t>
            </w:r>
          </w:p>
        </w:tc>
      </w:tr>
      <w:tr w:rsidR="006B08CF" w:rsidRPr="00BF663A" w:rsidTr="00B54725">
        <w:trPr>
          <w:cnfStyle w:val="000000100000"/>
        </w:trPr>
        <w:tc>
          <w:tcPr>
            <w:cnfStyle w:val="001000000000"/>
            <w:tcW w:w="988" w:type="dxa"/>
          </w:tcPr>
          <w:p w:rsidR="006B08CF" w:rsidRPr="00BF663A" w:rsidRDefault="00BF663A" w:rsidP="00BF663A">
            <w:pPr>
              <w:jc w:val="both"/>
              <w:rPr>
                <w:rFonts w:cstheme="minorHAnsi"/>
                <w:sz w:val="23"/>
                <w:szCs w:val="23"/>
              </w:rPr>
            </w:pPr>
            <w:r w:rsidRPr="00BF663A">
              <w:rPr>
                <w:rFonts w:cstheme="minorHAnsi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6B08CF" w:rsidRPr="00BF663A" w:rsidRDefault="00BF663A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Presentación Plataforma LAC</w:t>
            </w:r>
          </w:p>
        </w:tc>
        <w:tc>
          <w:tcPr>
            <w:tcW w:w="4155" w:type="dxa"/>
          </w:tcPr>
          <w:p w:rsidR="006B08CF" w:rsidRPr="00BF663A" w:rsidRDefault="00BF663A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Anuar Luna Plataforma LAC y Rosa Inés Béjar, CRAT – Vía Libre</w:t>
            </w:r>
          </w:p>
        </w:tc>
      </w:tr>
      <w:tr w:rsidR="006B08CF" w:rsidRPr="00BF663A" w:rsidTr="00B54725">
        <w:tc>
          <w:tcPr>
            <w:cnfStyle w:val="001000000000"/>
            <w:tcW w:w="988" w:type="dxa"/>
          </w:tcPr>
          <w:p w:rsidR="006B08CF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 w:rsidRPr="00BF663A">
              <w:rPr>
                <w:rFonts w:cstheme="minorHAnsi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6B08CF" w:rsidRPr="00BF663A" w:rsidRDefault="00BF663A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Componente de Comunicación y presentación de caja de herramientas presentación de solicitudes AT CRG.</w:t>
            </w:r>
          </w:p>
        </w:tc>
        <w:tc>
          <w:tcPr>
            <w:tcW w:w="4155" w:type="dxa"/>
          </w:tcPr>
          <w:p w:rsidR="006B08CF" w:rsidRPr="00BF663A" w:rsidRDefault="00BF663A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César Coria Mercado, Plataforma LAC</w:t>
            </w:r>
          </w:p>
        </w:tc>
      </w:tr>
      <w:tr w:rsidR="006B08CF" w:rsidRPr="00BF663A" w:rsidTr="00B54725">
        <w:trPr>
          <w:cnfStyle w:val="000000100000"/>
        </w:trPr>
        <w:tc>
          <w:tcPr>
            <w:cnfStyle w:val="001000000000"/>
            <w:tcW w:w="988" w:type="dxa"/>
          </w:tcPr>
          <w:p w:rsidR="006B08CF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 w:rsidRPr="00BF663A">
              <w:rPr>
                <w:rFonts w:cstheme="minorHAnsi"/>
                <w:sz w:val="23"/>
                <w:szCs w:val="23"/>
              </w:rPr>
              <w:t>5.</w:t>
            </w:r>
          </w:p>
        </w:tc>
        <w:tc>
          <w:tcPr>
            <w:tcW w:w="3685" w:type="dxa"/>
          </w:tcPr>
          <w:p w:rsidR="006B08CF" w:rsidRPr="00BF663A" w:rsidRDefault="00BF663A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Espacio para tejer redes de trabajo entre los y las participantes</w:t>
            </w:r>
          </w:p>
        </w:tc>
        <w:tc>
          <w:tcPr>
            <w:tcW w:w="4155" w:type="dxa"/>
          </w:tcPr>
          <w:p w:rsidR="006B08CF" w:rsidRPr="00BF663A" w:rsidRDefault="00BF663A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Mary Ann Torres</w:t>
            </w:r>
          </w:p>
        </w:tc>
      </w:tr>
      <w:tr w:rsidR="006B08CF" w:rsidRPr="00BF663A" w:rsidTr="00B54725">
        <w:tc>
          <w:tcPr>
            <w:cnfStyle w:val="001000000000"/>
            <w:tcW w:w="988" w:type="dxa"/>
          </w:tcPr>
          <w:p w:rsidR="006B08CF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 w:rsidRPr="00BF663A">
              <w:rPr>
                <w:rFonts w:cstheme="minorHAnsi"/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6B08CF" w:rsidRPr="00BF663A" w:rsidRDefault="00BF663A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Acceso y Eficacia a la AT en tres países Bolivia, El Salvador y República Dominicana: Metodología</w:t>
            </w:r>
          </w:p>
        </w:tc>
        <w:tc>
          <w:tcPr>
            <w:tcW w:w="4155" w:type="dxa"/>
          </w:tcPr>
          <w:p w:rsidR="006B08CF" w:rsidRPr="00BF663A" w:rsidRDefault="00BF663A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eastAsia="Times New Roman" w:cstheme="minorHAnsi"/>
                <w:sz w:val="23"/>
                <w:szCs w:val="23"/>
                <w:lang w:eastAsia="es-SV"/>
              </w:rPr>
              <w:t>Alfredo Mejía Plataforma, LAC</w:t>
            </w:r>
          </w:p>
        </w:tc>
      </w:tr>
      <w:tr w:rsidR="00BF663A" w:rsidRPr="00BF663A" w:rsidTr="00B54725">
        <w:trPr>
          <w:cnfStyle w:val="000000100000"/>
        </w:trPr>
        <w:tc>
          <w:tcPr>
            <w:cnfStyle w:val="001000000000"/>
            <w:tcW w:w="988" w:type="dxa"/>
          </w:tcPr>
          <w:p w:rsidR="00BF663A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.</w:t>
            </w:r>
          </w:p>
        </w:tc>
        <w:tc>
          <w:tcPr>
            <w:tcW w:w="3685" w:type="dxa"/>
          </w:tcPr>
          <w:p w:rsidR="00BF663A" w:rsidRPr="000A15E4" w:rsidRDefault="00BF663A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Presentación conclusiones, recomendaciones y lecciones aprendidas de Bolivia</w:t>
            </w:r>
          </w:p>
        </w:tc>
        <w:tc>
          <w:tcPr>
            <w:tcW w:w="4155" w:type="dxa"/>
          </w:tcPr>
          <w:p w:rsidR="00BF663A" w:rsidRPr="000A15E4" w:rsidRDefault="00BF663A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Gerardo Camacho, Plataforma LAC</w:t>
            </w:r>
          </w:p>
        </w:tc>
      </w:tr>
      <w:tr w:rsidR="00BF663A" w:rsidRPr="00BF663A" w:rsidTr="00B54725">
        <w:tc>
          <w:tcPr>
            <w:cnfStyle w:val="001000000000"/>
            <w:tcW w:w="988" w:type="dxa"/>
          </w:tcPr>
          <w:p w:rsidR="00BF663A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8.</w:t>
            </w:r>
          </w:p>
        </w:tc>
        <w:tc>
          <w:tcPr>
            <w:tcW w:w="3685" w:type="dxa"/>
          </w:tcPr>
          <w:p w:rsidR="00BF663A" w:rsidRPr="000A15E4" w:rsidRDefault="00BF663A" w:rsidP="00DC6A7A">
            <w:pPr>
              <w:jc w:val="both"/>
              <w:cnfStyle w:val="0000000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Presentación conclusiones, recomendaciones y lecciones aprendidas El Salvador</w:t>
            </w:r>
          </w:p>
        </w:tc>
        <w:tc>
          <w:tcPr>
            <w:tcW w:w="4155" w:type="dxa"/>
          </w:tcPr>
          <w:p w:rsidR="00BF663A" w:rsidRPr="000A15E4" w:rsidRDefault="00BF663A" w:rsidP="00DC6A7A">
            <w:pPr>
              <w:jc w:val="both"/>
              <w:cnfStyle w:val="0000000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Juan José Cabrera, Plataforma LAC</w:t>
            </w:r>
          </w:p>
        </w:tc>
      </w:tr>
      <w:tr w:rsidR="00BF663A" w:rsidRPr="00BF663A" w:rsidTr="00B54725">
        <w:trPr>
          <w:cnfStyle w:val="000000100000"/>
        </w:trPr>
        <w:tc>
          <w:tcPr>
            <w:cnfStyle w:val="001000000000"/>
            <w:tcW w:w="988" w:type="dxa"/>
          </w:tcPr>
          <w:p w:rsidR="00BF663A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9.</w:t>
            </w:r>
          </w:p>
        </w:tc>
        <w:tc>
          <w:tcPr>
            <w:tcW w:w="3685" w:type="dxa"/>
          </w:tcPr>
          <w:p w:rsidR="00BF663A" w:rsidRPr="000A15E4" w:rsidRDefault="00BF663A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Presentación conclusiones, recomendaciones y lecciones aprendidas República Dominicana</w:t>
            </w:r>
          </w:p>
        </w:tc>
        <w:tc>
          <w:tcPr>
            <w:tcW w:w="4155" w:type="dxa"/>
          </w:tcPr>
          <w:p w:rsidR="00BF663A" w:rsidRPr="000A15E4" w:rsidRDefault="00BF663A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 xml:space="preserve">Helen </w:t>
            </w:r>
            <w:proofErr w:type="spellStart"/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Spraos</w:t>
            </w:r>
            <w:proofErr w:type="spellEnd"/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, Plataforma LAC</w:t>
            </w:r>
          </w:p>
        </w:tc>
      </w:tr>
      <w:tr w:rsidR="00BF663A" w:rsidRPr="00BF663A" w:rsidTr="00B54725">
        <w:tc>
          <w:tcPr>
            <w:cnfStyle w:val="001000000000"/>
            <w:tcW w:w="988" w:type="dxa"/>
          </w:tcPr>
          <w:p w:rsidR="00BF663A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</w:t>
            </w:r>
          </w:p>
        </w:tc>
        <w:tc>
          <w:tcPr>
            <w:tcW w:w="3685" w:type="dxa"/>
          </w:tcPr>
          <w:p w:rsidR="00BF663A" w:rsidRPr="000A15E4" w:rsidRDefault="00BF663A" w:rsidP="00DC6A7A">
            <w:pPr>
              <w:jc w:val="both"/>
              <w:cnfStyle w:val="0000000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Trabajo grupal sobre acceso, eficacia e innovación en la provisión de apoyo técnico a sociedad civil en LAC</w:t>
            </w:r>
          </w:p>
        </w:tc>
        <w:tc>
          <w:tcPr>
            <w:tcW w:w="4155" w:type="dxa"/>
          </w:tcPr>
          <w:p w:rsidR="00BF663A" w:rsidRPr="000A15E4" w:rsidRDefault="00BF663A" w:rsidP="00DC6A7A">
            <w:pPr>
              <w:jc w:val="both"/>
              <w:cnfStyle w:val="0000000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0A15E4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ry Ann Torres y equipo</w:t>
            </w:r>
          </w:p>
        </w:tc>
      </w:tr>
      <w:tr w:rsidR="00BF663A" w:rsidRPr="00BF663A" w:rsidTr="00B54725">
        <w:trPr>
          <w:cnfStyle w:val="000000100000"/>
        </w:trPr>
        <w:tc>
          <w:tcPr>
            <w:cnfStyle w:val="001000000000"/>
            <w:tcW w:w="988" w:type="dxa"/>
          </w:tcPr>
          <w:p w:rsidR="00BF663A" w:rsidRPr="00BF663A" w:rsidRDefault="00BF663A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.</w:t>
            </w:r>
          </w:p>
        </w:tc>
        <w:tc>
          <w:tcPr>
            <w:tcW w:w="3685" w:type="dxa"/>
          </w:tcPr>
          <w:p w:rsidR="00BF663A" w:rsidRPr="000A15E4" w:rsidRDefault="00BF663A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F663A">
              <w:rPr>
                <w:rFonts w:eastAsia="Times New Roman" w:cstheme="minorHAnsi"/>
                <w:sz w:val="23"/>
                <w:szCs w:val="23"/>
                <w:lang w:eastAsia="es-SV"/>
              </w:rPr>
              <w:t>Retos y prácticas óptimas en las comunicaciones y colaboración en América Latina y el Caribe en el contexto del Fondo Mundial</w:t>
            </w:r>
          </w:p>
        </w:tc>
        <w:tc>
          <w:tcPr>
            <w:tcW w:w="4155" w:type="dxa"/>
          </w:tcPr>
          <w:p w:rsidR="00BF663A" w:rsidRPr="000A15E4" w:rsidRDefault="00B54725" w:rsidP="00DC6A7A">
            <w:pPr>
              <w:jc w:val="both"/>
              <w:cnfStyle w:val="000000100000"/>
              <w:rPr>
                <w:rFonts w:eastAsia="Times New Roman" w:cstheme="minorHAnsi"/>
                <w:sz w:val="23"/>
                <w:szCs w:val="23"/>
                <w:lang w:eastAsia="es-SV"/>
              </w:rPr>
            </w:pPr>
            <w:r w:rsidRPr="00B54725">
              <w:rPr>
                <w:rFonts w:eastAsia="Times New Roman" w:cstheme="minorHAnsi"/>
                <w:sz w:val="23"/>
                <w:szCs w:val="23"/>
                <w:lang w:eastAsia="es-SV"/>
              </w:rPr>
              <w:t>César Coria Plataforma LAC y equipo facilitación</w:t>
            </w:r>
          </w:p>
        </w:tc>
      </w:tr>
    </w:tbl>
    <w:p w:rsidR="006B08CF" w:rsidRDefault="006B08CF" w:rsidP="00DC6A7A">
      <w:pPr>
        <w:jc w:val="both"/>
        <w:rPr>
          <w:rFonts w:cstheme="minorHAnsi"/>
          <w:sz w:val="23"/>
          <w:szCs w:val="23"/>
        </w:rPr>
      </w:pPr>
    </w:p>
    <w:p w:rsidR="00B54725" w:rsidRDefault="0047776E" w:rsidP="00DC6A7A">
      <w:pPr>
        <w:jc w:val="both"/>
        <w:rPr>
          <w:rFonts w:cstheme="minorHAnsi"/>
          <w:sz w:val="23"/>
          <w:szCs w:val="23"/>
        </w:rPr>
      </w:pPr>
      <w:r w:rsidRPr="0047776E">
        <w:rPr>
          <w:rFonts w:cstheme="minorHAnsi"/>
          <w:sz w:val="23"/>
          <w:szCs w:val="23"/>
        </w:rPr>
        <w:lastRenderedPageBreak/>
        <w:t>Por la tarde del primer día de la segunda reunión regional, Alfredo Mejía, Coordinador de Estudios de la Plataforma LAC, presentó la metodología y el marco conceptual en el que se desarrollaron los estudios de Acceso, eficacia e innovación en la asistencia técnica (AT) en Bolivia, El Salvador y República Dominicana.</w:t>
      </w:r>
    </w:p>
    <w:p w:rsidR="0071313A" w:rsidRDefault="0071313A" w:rsidP="0071313A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on la presentación del </w:t>
      </w:r>
      <w:r w:rsidRPr="0071313A">
        <w:rPr>
          <w:rFonts w:cstheme="minorHAnsi"/>
          <w:sz w:val="23"/>
          <w:szCs w:val="23"/>
        </w:rPr>
        <w:t>Acceso,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ficaci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innovació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l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provisió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de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asistenci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técnic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a l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Sociedad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Civil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l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marco</w:t>
      </w:r>
      <w:r w:rsidRPr="0071313A">
        <w:rPr>
          <w:rFonts w:cstheme="minorHAnsi"/>
          <w:sz w:val="23"/>
          <w:szCs w:val="23"/>
        </w:rPr>
        <w:tab/>
        <w:t>de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la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subvenció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del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Fondo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Mundial</w:t>
      </w:r>
      <w:r w:rsidRPr="0071313A">
        <w:rPr>
          <w:rFonts w:cstheme="minorHAnsi"/>
          <w:sz w:val="23"/>
          <w:szCs w:val="23"/>
        </w:rPr>
        <w:tab/>
        <w:t>en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El</w:t>
      </w:r>
      <w:r>
        <w:rPr>
          <w:rFonts w:cstheme="minorHAnsi"/>
          <w:sz w:val="23"/>
          <w:szCs w:val="23"/>
        </w:rPr>
        <w:t xml:space="preserve"> </w:t>
      </w:r>
      <w:r w:rsidRPr="0071313A">
        <w:rPr>
          <w:rFonts w:cstheme="minorHAnsi"/>
          <w:sz w:val="23"/>
          <w:szCs w:val="23"/>
        </w:rPr>
        <w:t>Salvador</w:t>
      </w:r>
      <w:r>
        <w:rPr>
          <w:rFonts w:cstheme="minorHAnsi"/>
          <w:sz w:val="23"/>
          <w:szCs w:val="23"/>
        </w:rPr>
        <w:t xml:space="preserve"> el FM salió un poco mal evaluado y nosotros como </w:t>
      </w:r>
      <w:proofErr w:type="spellStart"/>
      <w:r>
        <w:rPr>
          <w:rFonts w:cstheme="minorHAnsi"/>
          <w:sz w:val="23"/>
          <w:szCs w:val="23"/>
        </w:rPr>
        <w:t>RedTraSex</w:t>
      </w:r>
      <w:proofErr w:type="spellEnd"/>
      <w:r>
        <w:rPr>
          <w:rFonts w:cstheme="minorHAnsi"/>
          <w:sz w:val="23"/>
          <w:szCs w:val="23"/>
        </w:rPr>
        <w:t xml:space="preserve"> se nos evaluó muy bien. </w:t>
      </w:r>
    </w:p>
    <w:p w:rsidR="00B54725" w:rsidRDefault="00B54725" w:rsidP="0071313A">
      <w:pPr>
        <w:jc w:val="both"/>
        <w:rPr>
          <w:rFonts w:cstheme="minorHAnsi"/>
          <w:sz w:val="23"/>
          <w:szCs w:val="23"/>
        </w:rPr>
      </w:pPr>
    </w:p>
    <w:p w:rsidR="00B54725" w:rsidRDefault="00B54725" w:rsidP="00DC6A7A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os temas del segundo día fueron:</w:t>
      </w:r>
    </w:p>
    <w:tbl>
      <w:tblPr>
        <w:tblStyle w:val="GridTable4Accent2"/>
        <w:tblW w:w="0" w:type="auto"/>
        <w:tblLook w:val="04A0"/>
      </w:tblPr>
      <w:tblGrid>
        <w:gridCol w:w="988"/>
        <w:gridCol w:w="3685"/>
        <w:gridCol w:w="4155"/>
      </w:tblGrid>
      <w:tr w:rsidR="00B54725" w:rsidTr="00B54725">
        <w:trPr>
          <w:cnfStyle w:val="1000000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10000000000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Tema </w:t>
            </w:r>
          </w:p>
        </w:tc>
        <w:tc>
          <w:tcPr>
            <w:tcW w:w="4155" w:type="dxa"/>
          </w:tcPr>
          <w:p w:rsidR="00B54725" w:rsidRDefault="00B54725" w:rsidP="00DC6A7A">
            <w:pPr>
              <w:jc w:val="both"/>
              <w:cnfStyle w:val="10000000000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acilitador</w:t>
            </w:r>
          </w:p>
        </w:tc>
      </w:tr>
      <w:tr w:rsidR="00B54725" w:rsidTr="00B54725">
        <w:trPr>
          <w:cnfStyle w:val="0000001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Diálogos sociales en el contexto de la transición sostenible en tres países: Belice, Panamá y Paraguay – Metodología</w:t>
            </w:r>
          </w:p>
        </w:tc>
        <w:tc>
          <w:tcPr>
            <w:tcW w:w="4155" w:type="dxa"/>
          </w:tcPr>
          <w:p w:rsidR="00B54725" w:rsidRDefault="00B54725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Joan Tallada, Plataforma LAC</w:t>
            </w:r>
          </w:p>
        </w:tc>
      </w:tr>
      <w:tr w:rsidR="00B54725" w:rsidTr="00B54725"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Presentación hallazgos y lecciones aprendidas Belice</w:t>
            </w:r>
          </w:p>
        </w:tc>
        <w:tc>
          <w:tcPr>
            <w:tcW w:w="4155" w:type="dxa"/>
          </w:tcPr>
          <w:p w:rsidR="00B54725" w:rsidRDefault="00B54725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Martha Carrillo, Plataforma LAC</w:t>
            </w:r>
          </w:p>
        </w:tc>
      </w:tr>
      <w:tr w:rsidR="00B54725" w:rsidTr="00B54725">
        <w:trPr>
          <w:cnfStyle w:val="0000001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Presentación hallazgos y lecciones aprendidas Panamá</w:t>
            </w:r>
          </w:p>
        </w:tc>
        <w:tc>
          <w:tcPr>
            <w:tcW w:w="4155" w:type="dxa"/>
          </w:tcPr>
          <w:p w:rsidR="00B54725" w:rsidRDefault="00B54725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Diego Postigo, Plataforma LAC</w:t>
            </w:r>
          </w:p>
        </w:tc>
      </w:tr>
      <w:tr w:rsidR="00B54725" w:rsidTr="00B54725"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sentación hallazgos y lecciones aprendidas Paraguay</w:t>
            </w:r>
          </w:p>
        </w:tc>
        <w:tc>
          <w:tcPr>
            <w:tcW w:w="4155" w:type="dxa"/>
          </w:tcPr>
          <w:p w:rsidR="00B54725" w:rsidRDefault="00B54725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15E4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Inés López, Plataforma LAC</w:t>
            </w:r>
          </w:p>
        </w:tc>
      </w:tr>
      <w:tr w:rsidR="00B54725" w:rsidTr="00B54725">
        <w:trPr>
          <w:cnfStyle w:val="0000001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.</w:t>
            </w:r>
          </w:p>
        </w:tc>
        <w:tc>
          <w:tcPr>
            <w:tcW w:w="3685" w:type="dxa"/>
          </w:tcPr>
          <w:p w:rsidR="00B54725" w:rsidRDefault="00B54725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B54725">
              <w:rPr>
                <w:rFonts w:cstheme="minorHAnsi"/>
                <w:sz w:val="23"/>
                <w:szCs w:val="23"/>
              </w:rPr>
              <w:t>Presentación hallazgos y lecciones aprendidas Paraguay</w:t>
            </w:r>
          </w:p>
        </w:tc>
        <w:tc>
          <w:tcPr>
            <w:tcW w:w="4155" w:type="dxa"/>
          </w:tcPr>
          <w:p w:rsidR="00B54725" w:rsidRDefault="000A03AE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Mary Ann Torres y equipo</w:t>
            </w:r>
          </w:p>
        </w:tc>
      </w:tr>
      <w:tr w:rsidR="00B54725" w:rsidTr="00B54725"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B54725" w:rsidRDefault="000A03AE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Hallazgos y lecciones aprendidas de la documentación de buenas prácticas en el financiamiento de las OSC y comunidades en la respuesta al VIH, TB y Malaria en América Latina y El Caribe.</w:t>
            </w:r>
          </w:p>
        </w:tc>
        <w:tc>
          <w:tcPr>
            <w:tcW w:w="4155" w:type="dxa"/>
          </w:tcPr>
          <w:p w:rsidR="00B54725" w:rsidRDefault="000A03AE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Paul Bonilla, Fondo Mundial y Carlos García de León, consultor CRAT</w:t>
            </w:r>
          </w:p>
        </w:tc>
      </w:tr>
      <w:tr w:rsidR="00B54725" w:rsidTr="00B54725">
        <w:trPr>
          <w:cnfStyle w:val="000000100000"/>
        </w:trPr>
        <w:tc>
          <w:tcPr>
            <w:cnfStyle w:val="001000000000"/>
            <w:tcW w:w="988" w:type="dxa"/>
          </w:tcPr>
          <w:p w:rsidR="00B54725" w:rsidRDefault="00B54725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.</w:t>
            </w:r>
          </w:p>
        </w:tc>
        <w:tc>
          <w:tcPr>
            <w:tcW w:w="3685" w:type="dxa"/>
          </w:tcPr>
          <w:p w:rsidR="00B54725" w:rsidRDefault="000A03AE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Hallazgos y lecciones aprendidas del reconocimiento de los Servicios Comunitarios tipo A de Salud (SCA), por el sistema de salud de Colombia.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Miguel Ángel Barriga,</w:t>
            </w:r>
          </w:p>
          <w:p w:rsidR="00B54725" w:rsidRDefault="000A03AE" w:rsidP="000A03AE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Red Somos</w:t>
            </w:r>
          </w:p>
        </w:tc>
      </w:tr>
      <w:tr w:rsidR="000A03AE" w:rsidRPr="005F5932" w:rsidTr="00B54725">
        <w:tc>
          <w:tcPr>
            <w:cnfStyle w:val="001000000000"/>
            <w:tcW w:w="988" w:type="dxa"/>
          </w:tcPr>
          <w:p w:rsidR="000A03AE" w:rsidRDefault="000A03AE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8.</w:t>
            </w:r>
          </w:p>
        </w:tc>
        <w:tc>
          <w:tcPr>
            <w:tcW w:w="3685" w:type="dxa"/>
          </w:tcPr>
          <w:p w:rsidR="000A03AE" w:rsidRPr="000A03AE" w:rsidRDefault="000A03AE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Experiencias en América Latina y el Caribe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000000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0A03AE">
              <w:rPr>
                <w:rFonts w:cstheme="minorHAnsi"/>
                <w:sz w:val="23"/>
                <w:szCs w:val="23"/>
                <w:lang w:val="en-US"/>
              </w:rPr>
              <w:t>Melania</w:t>
            </w:r>
            <w:proofErr w:type="spellEnd"/>
            <w:r w:rsidRPr="000A03AE">
              <w:rPr>
                <w:rFonts w:cstheme="minorHAnsi"/>
                <w:sz w:val="23"/>
                <w:szCs w:val="23"/>
                <w:lang w:val="en-US"/>
              </w:rPr>
              <w:t xml:space="preserve"> Trejo, Open Society </w:t>
            </w:r>
            <w:proofErr w:type="spellStart"/>
            <w:r w:rsidRPr="000A03AE">
              <w:rPr>
                <w:rFonts w:cstheme="minorHAnsi"/>
                <w:sz w:val="23"/>
                <w:szCs w:val="23"/>
                <w:lang w:val="en-US"/>
              </w:rPr>
              <w:t>Fundation</w:t>
            </w:r>
            <w:proofErr w:type="spellEnd"/>
          </w:p>
        </w:tc>
      </w:tr>
      <w:tr w:rsidR="000A03AE" w:rsidTr="00B54725">
        <w:trPr>
          <w:cnfStyle w:val="000000100000"/>
        </w:trPr>
        <w:tc>
          <w:tcPr>
            <w:cnfStyle w:val="001000000000"/>
            <w:tcW w:w="988" w:type="dxa"/>
          </w:tcPr>
          <w:p w:rsidR="000A03AE" w:rsidRDefault="000A03AE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9.</w:t>
            </w:r>
          </w:p>
        </w:tc>
        <w:tc>
          <w:tcPr>
            <w:tcW w:w="3685" w:type="dxa"/>
          </w:tcPr>
          <w:p w:rsidR="000A03AE" w:rsidRPr="000A03AE" w:rsidRDefault="000A03AE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Presentación de la Campaña de Salud por Derecho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Vanessa López, Salud por Derecho</w:t>
            </w:r>
          </w:p>
        </w:tc>
      </w:tr>
      <w:tr w:rsidR="000A03AE" w:rsidTr="00B54725">
        <w:tc>
          <w:tcPr>
            <w:cnfStyle w:val="001000000000"/>
            <w:tcW w:w="988" w:type="dxa"/>
          </w:tcPr>
          <w:p w:rsidR="000A03AE" w:rsidRDefault="000A03AE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</w:t>
            </w:r>
          </w:p>
        </w:tc>
        <w:tc>
          <w:tcPr>
            <w:tcW w:w="3685" w:type="dxa"/>
          </w:tcPr>
          <w:p w:rsidR="000A03AE" w:rsidRPr="000A03AE" w:rsidRDefault="000A03AE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Trabajo en grupos: Retos y prácticas óptimas en la respuesta de la sociedad civil en el marco de la transición sostenible en América Latina y el Caribe.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Mary Ann Torres y equipo</w:t>
            </w:r>
          </w:p>
        </w:tc>
      </w:tr>
      <w:tr w:rsidR="000A03AE" w:rsidTr="00B54725">
        <w:trPr>
          <w:cnfStyle w:val="000000100000"/>
        </w:trPr>
        <w:tc>
          <w:tcPr>
            <w:cnfStyle w:val="001000000000"/>
            <w:tcW w:w="988" w:type="dxa"/>
          </w:tcPr>
          <w:p w:rsidR="000A03AE" w:rsidRDefault="000A03AE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.</w:t>
            </w:r>
          </w:p>
        </w:tc>
        <w:tc>
          <w:tcPr>
            <w:tcW w:w="3685" w:type="dxa"/>
          </w:tcPr>
          <w:p w:rsidR="000A03AE" w:rsidRPr="000A03AE" w:rsidRDefault="000A03AE" w:rsidP="00DC6A7A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Restitución de trabajos grupales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1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Mary Ann Torres</w:t>
            </w:r>
          </w:p>
        </w:tc>
      </w:tr>
      <w:tr w:rsidR="000A03AE" w:rsidTr="00B54725">
        <w:tc>
          <w:tcPr>
            <w:cnfStyle w:val="001000000000"/>
            <w:tcW w:w="988" w:type="dxa"/>
          </w:tcPr>
          <w:p w:rsidR="000A03AE" w:rsidRDefault="000A03AE" w:rsidP="00DC6A7A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>12.</w:t>
            </w:r>
          </w:p>
        </w:tc>
        <w:tc>
          <w:tcPr>
            <w:tcW w:w="3685" w:type="dxa"/>
          </w:tcPr>
          <w:p w:rsidR="000A03AE" w:rsidRPr="000A03AE" w:rsidRDefault="000A03AE" w:rsidP="00DC6A7A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Evaluación y cierre</w:t>
            </w:r>
          </w:p>
        </w:tc>
        <w:tc>
          <w:tcPr>
            <w:tcW w:w="4155" w:type="dxa"/>
          </w:tcPr>
          <w:p w:rsidR="000A03AE" w:rsidRPr="000A03AE" w:rsidRDefault="000A03AE" w:rsidP="000A03AE">
            <w:pPr>
              <w:jc w:val="both"/>
              <w:cnfStyle w:val="000000000000"/>
              <w:rPr>
                <w:rFonts w:cstheme="minorHAnsi"/>
                <w:sz w:val="23"/>
                <w:szCs w:val="23"/>
              </w:rPr>
            </w:pPr>
            <w:r w:rsidRPr="000A03AE">
              <w:rPr>
                <w:rFonts w:cstheme="minorHAnsi"/>
                <w:sz w:val="23"/>
                <w:szCs w:val="23"/>
              </w:rPr>
              <w:t>Mary Ann Torres – Rosa Inés Béjar y Robinson Cabello. Vía Libre – CRAT</w:t>
            </w:r>
          </w:p>
        </w:tc>
      </w:tr>
    </w:tbl>
    <w:p w:rsidR="00B54725" w:rsidRDefault="00B54725" w:rsidP="00DC6A7A">
      <w:pPr>
        <w:jc w:val="both"/>
        <w:rPr>
          <w:rFonts w:cstheme="minorHAnsi"/>
          <w:sz w:val="23"/>
          <w:szCs w:val="23"/>
        </w:rPr>
      </w:pPr>
    </w:p>
    <w:p w:rsidR="00455A07" w:rsidRDefault="00926CB9" w:rsidP="00455A07">
      <w:pPr>
        <w:jc w:val="both"/>
        <w:rPr>
          <w:rFonts w:cstheme="minorHAnsi"/>
          <w:sz w:val="23"/>
          <w:szCs w:val="23"/>
        </w:rPr>
      </w:pPr>
      <w:r w:rsidRPr="00926CB9">
        <w:rPr>
          <w:rFonts w:cstheme="minorHAnsi"/>
          <w:sz w:val="23"/>
          <w:szCs w:val="23"/>
        </w:rPr>
        <w:t>Para el segundo día de la reunión regional de la Plataforma LAC, Joan Tallada, responsable de coordinar la realización de los Diálogos Sociales, explicó cuál es el objetivo y el efecto que se busca al utilizar esta metodología y su utilidad para favorecer los procesos de transición y sostenibilidad de las respuestas comunitarias y de la sociedad civil de la región LAC.</w:t>
      </w:r>
      <w:r w:rsidR="00F7037F">
        <w:rPr>
          <w:rFonts w:cstheme="minorHAnsi"/>
          <w:sz w:val="23"/>
          <w:szCs w:val="23"/>
        </w:rPr>
        <w:t xml:space="preserve"> En otras palabras no entremos en pánico porque el FM se va sino que actividades podemos realizar para accesar a otros fondos en común con otras instituciones y organizaciones. </w:t>
      </w:r>
    </w:p>
    <w:p w:rsidR="00455A07" w:rsidRDefault="00455A07" w:rsidP="00455A07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e pareció muy interesante  la presentación de Belice cuando hablo de su campaña de comunicación e incidencia política. Donde decía que  Salud por Derecho </w:t>
      </w:r>
      <w:r w:rsidR="00926CB9">
        <w:rPr>
          <w:rFonts w:cstheme="minorHAnsi"/>
          <w:sz w:val="23"/>
          <w:szCs w:val="23"/>
        </w:rPr>
        <w:t xml:space="preserve">quien </w:t>
      </w:r>
      <w:r w:rsidRPr="00455A07">
        <w:rPr>
          <w:rFonts w:cstheme="minorHAnsi"/>
          <w:sz w:val="23"/>
          <w:szCs w:val="23"/>
        </w:rPr>
        <w:t>es una organización que defiende los derechos humanos para que todas las personas,</w:t>
      </w:r>
      <w:r>
        <w:rPr>
          <w:rFonts w:cstheme="minorHAnsi"/>
          <w:sz w:val="23"/>
          <w:szCs w:val="23"/>
        </w:rPr>
        <w:t xml:space="preserve"> </w:t>
      </w:r>
      <w:r w:rsidRPr="00455A07">
        <w:rPr>
          <w:rFonts w:cstheme="minorHAnsi"/>
          <w:sz w:val="23"/>
          <w:szCs w:val="23"/>
        </w:rPr>
        <w:t>vivan donde vivan, puedan ejercer su derecho a la salud.</w:t>
      </w:r>
      <w:r>
        <w:rPr>
          <w:rFonts w:cstheme="minorHAnsi"/>
          <w:sz w:val="23"/>
          <w:szCs w:val="23"/>
        </w:rPr>
        <w:t xml:space="preserve"> Por eso decía ella que el objetivo de la campaña era </w:t>
      </w:r>
      <w:r w:rsidRPr="00455A07">
        <w:rPr>
          <w:rFonts w:cstheme="minorHAnsi"/>
          <w:sz w:val="23"/>
          <w:szCs w:val="23"/>
        </w:rPr>
        <w:t>contribuir a los procesos</w:t>
      </w:r>
      <w:r w:rsidR="00926CB9">
        <w:rPr>
          <w:rFonts w:cstheme="minorHAnsi"/>
          <w:sz w:val="23"/>
          <w:szCs w:val="23"/>
        </w:rPr>
        <w:t xml:space="preserve"> de</w:t>
      </w:r>
      <w:r w:rsidRPr="00455A07">
        <w:rPr>
          <w:rFonts w:cstheme="minorHAnsi"/>
          <w:sz w:val="23"/>
          <w:szCs w:val="23"/>
        </w:rPr>
        <w:t xml:space="preserve"> la sociedad civil de la región</w:t>
      </w:r>
      <w:r>
        <w:rPr>
          <w:rFonts w:cstheme="minorHAnsi"/>
          <w:sz w:val="23"/>
          <w:szCs w:val="23"/>
        </w:rPr>
        <w:t xml:space="preserve">. Dicha campaña se realizara en tres países  </w:t>
      </w:r>
      <w:r w:rsidR="00926CB9" w:rsidRPr="00926CB9">
        <w:rPr>
          <w:rFonts w:cstheme="minorHAnsi"/>
          <w:sz w:val="23"/>
          <w:szCs w:val="23"/>
        </w:rPr>
        <w:t>Panamá, Belice y Paraguay</w:t>
      </w:r>
      <w:r w:rsidR="00926CB9">
        <w:rPr>
          <w:rFonts w:cstheme="minorHAnsi"/>
          <w:sz w:val="23"/>
          <w:szCs w:val="23"/>
        </w:rPr>
        <w:t>.</w:t>
      </w:r>
    </w:p>
    <w:p w:rsidR="00926CB9" w:rsidRDefault="00926CB9" w:rsidP="00455A07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emás nuestra </w:t>
      </w:r>
      <w:r w:rsidR="005F5932">
        <w:rPr>
          <w:rFonts w:cstheme="minorHAnsi"/>
          <w:sz w:val="23"/>
          <w:szCs w:val="23"/>
        </w:rPr>
        <w:t xml:space="preserve">secretaria Ejecutiva Elena </w:t>
      </w:r>
      <w:proofErr w:type="spellStart"/>
      <w:r w:rsidR="005F5932">
        <w:rPr>
          <w:rFonts w:cstheme="minorHAnsi"/>
          <w:sz w:val="23"/>
          <w:szCs w:val="23"/>
        </w:rPr>
        <w:t>Larey</w:t>
      </w:r>
      <w:r>
        <w:rPr>
          <w:rFonts w:cstheme="minorHAnsi"/>
          <w:sz w:val="23"/>
          <w:szCs w:val="23"/>
        </w:rPr>
        <w:t>naga</w:t>
      </w:r>
      <w:proofErr w:type="spellEnd"/>
      <w:r>
        <w:rPr>
          <w:rFonts w:cstheme="minorHAnsi"/>
          <w:sz w:val="23"/>
          <w:szCs w:val="23"/>
        </w:rPr>
        <w:t xml:space="preserve">  hablo de la experiencia con el proyecto del fondo Mundial que está ejecutando a la fecha la </w:t>
      </w:r>
      <w:proofErr w:type="spellStart"/>
      <w:r>
        <w:rPr>
          <w:rFonts w:cstheme="minorHAnsi"/>
          <w:sz w:val="23"/>
          <w:szCs w:val="23"/>
        </w:rPr>
        <w:t>RedTraSex</w:t>
      </w:r>
      <w:proofErr w:type="spellEnd"/>
      <w:r>
        <w:rPr>
          <w:rFonts w:cstheme="minorHAnsi"/>
          <w:sz w:val="23"/>
          <w:szCs w:val="23"/>
        </w:rPr>
        <w:t xml:space="preserve"> </w:t>
      </w:r>
      <w:r w:rsidR="00E050AC">
        <w:rPr>
          <w:rFonts w:cstheme="minorHAnsi"/>
          <w:sz w:val="23"/>
          <w:szCs w:val="23"/>
        </w:rPr>
        <w:t>en 13 países de América Latina y el Caribe</w:t>
      </w:r>
    </w:p>
    <w:p w:rsidR="00F7037F" w:rsidRDefault="00F7037F" w:rsidP="00455A07">
      <w:pPr>
        <w:jc w:val="both"/>
        <w:rPr>
          <w:rFonts w:cstheme="minorHAnsi"/>
          <w:sz w:val="23"/>
          <w:szCs w:val="23"/>
        </w:rPr>
      </w:pPr>
      <w:r w:rsidRPr="00F7037F">
        <w:rPr>
          <w:rFonts w:cstheme="minorHAnsi"/>
          <w:sz w:val="23"/>
          <w:szCs w:val="23"/>
        </w:rPr>
        <w:t>Después de las presentaciones,</w:t>
      </w:r>
      <w:r>
        <w:rPr>
          <w:rFonts w:cstheme="minorHAnsi"/>
          <w:sz w:val="23"/>
          <w:szCs w:val="23"/>
        </w:rPr>
        <w:t xml:space="preserve"> de </w:t>
      </w:r>
      <w:r w:rsidRPr="00F7037F">
        <w:rPr>
          <w:rFonts w:cstheme="minorHAnsi"/>
          <w:sz w:val="23"/>
          <w:szCs w:val="23"/>
        </w:rPr>
        <w:t xml:space="preserve"> los participantes </w:t>
      </w:r>
      <w:r>
        <w:rPr>
          <w:rFonts w:cstheme="minorHAnsi"/>
          <w:sz w:val="23"/>
          <w:szCs w:val="23"/>
        </w:rPr>
        <w:t xml:space="preserve">se formaron </w:t>
      </w:r>
      <w:r w:rsidRPr="00F7037F">
        <w:rPr>
          <w:rFonts w:cstheme="minorHAnsi"/>
          <w:sz w:val="23"/>
          <w:szCs w:val="23"/>
        </w:rPr>
        <w:t>Grupos de Trabajo para reflexionar sobre los procesos de sostenibilidad y transición en sus países y la región, utilizando como base las preguntas clave propuestas en la metodología de Diálogos Sociales.</w:t>
      </w:r>
    </w:p>
    <w:p w:rsidR="00E050AC" w:rsidRDefault="00E050AC" w:rsidP="00455A07">
      <w:pPr>
        <w:jc w:val="both"/>
        <w:rPr>
          <w:rFonts w:cstheme="minorHAnsi"/>
          <w:sz w:val="23"/>
          <w:szCs w:val="23"/>
        </w:rPr>
      </w:pPr>
    </w:p>
    <w:p w:rsidR="00E050AC" w:rsidRDefault="00E050AC" w:rsidP="00E050AC">
      <w:pPr>
        <w:jc w:val="center"/>
        <w:rPr>
          <w:rFonts w:cstheme="minorHAnsi"/>
          <w:b/>
          <w:sz w:val="28"/>
          <w:szCs w:val="28"/>
          <w:u w:val="single"/>
        </w:rPr>
      </w:pPr>
      <w:r w:rsidRPr="009631E2">
        <w:rPr>
          <w:rFonts w:cstheme="minorHAnsi"/>
          <w:b/>
          <w:sz w:val="28"/>
          <w:szCs w:val="28"/>
          <w:u w:val="single"/>
        </w:rPr>
        <w:t>Galería de Fotos</w:t>
      </w:r>
    </w:p>
    <w:p w:rsidR="009631E2" w:rsidRDefault="009631E2" w:rsidP="00E050AC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  <w:r w:rsidRPr="009631E2">
        <w:rPr>
          <w:rFonts w:cstheme="minorHAnsi"/>
          <w:b/>
          <w:noProof/>
          <w:sz w:val="28"/>
          <w:szCs w:val="28"/>
          <w:u w:val="single"/>
          <w:lang w:eastAsia="es-SV"/>
        </w:rPr>
        <w:drawing>
          <wp:inline distT="0" distB="0" distL="0" distR="0">
            <wp:extent cx="2700260" cy="2025194"/>
            <wp:effectExtent l="0" t="0" r="5080" b="0"/>
            <wp:docPr id="1" name="Imagen 1" descr="C:\Users\Yupy\Desktop\20170502_14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py\Desktop\20170502_140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5" cy="20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1E2">
        <w:rPr>
          <w:rFonts w:cstheme="minorHAnsi"/>
          <w:b/>
          <w:noProof/>
          <w:sz w:val="28"/>
          <w:szCs w:val="28"/>
          <w:u w:val="single"/>
          <w:lang w:eastAsia="es-SV"/>
        </w:rPr>
        <w:drawing>
          <wp:inline distT="0" distB="0" distL="0" distR="0">
            <wp:extent cx="2691932" cy="2018949"/>
            <wp:effectExtent l="0" t="0" r="0" b="635"/>
            <wp:docPr id="2" name="Imagen 2" descr="C:\Users\Yupy\Desktop\20170503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py\Desktop\20170503_111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8" cy="20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rPr>
          <w:rFonts w:cstheme="minorHAnsi"/>
          <w:b/>
          <w:sz w:val="28"/>
          <w:szCs w:val="28"/>
          <w:u w:val="single"/>
        </w:rPr>
      </w:pPr>
      <w:r w:rsidRPr="009631E2">
        <w:rPr>
          <w:rFonts w:cstheme="minorHAnsi"/>
          <w:b/>
          <w:noProof/>
          <w:sz w:val="28"/>
          <w:szCs w:val="28"/>
          <w:u w:val="single"/>
          <w:lang w:eastAsia="es-SV"/>
        </w:rPr>
        <w:drawing>
          <wp:inline distT="0" distB="0" distL="0" distR="0">
            <wp:extent cx="2850766" cy="2138074"/>
            <wp:effectExtent l="0" t="0" r="6985" b="0"/>
            <wp:docPr id="3" name="Imagen 3" descr="C:\Users\Yupy\Desktop\20170503_13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py\Desktop\20170503_134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64" cy="21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E2" w:rsidRDefault="009631E2" w:rsidP="009631E2">
      <w:pPr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  <w:r w:rsidRPr="009631E2">
        <w:rPr>
          <w:rFonts w:cstheme="minorHAnsi"/>
          <w:b/>
          <w:noProof/>
          <w:sz w:val="28"/>
          <w:szCs w:val="28"/>
          <w:u w:val="single"/>
          <w:lang w:eastAsia="es-SV"/>
        </w:rPr>
        <w:drawing>
          <wp:inline distT="0" distB="0" distL="0" distR="0">
            <wp:extent cx="2780421" cy="2085316"/>
            <wp:effectExtent l="0" t="0" r="1270" b="0"/>
            <wp:docPr id="4" name="Imagen 4" descr="C:\Users\Yupy\Desktop\20170503_14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py\Desktop\20170503_140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29" cy="20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631E2" w:rsidRDefault="009631E2" w:rsidP="009631E2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9631E2" w:rsidRPr="009631E2" w:rsidRDefault="009631E2" w:rsidP="009631E2">
      <w:pPr>
        <w:jc w:val="right"/>
        <w:rPr>
          <w:rFonts w:cstheme="minorHAnsi"/>
          <w:b/>
          <w:sz w:val="28"/>
          <w:szCs w:val="28"/>
          <w:u w:val="single"/>
        </w:rPr>
      </w:pPr>
      <w:r w:rsidRPr="009631E2">
        <w:rPr>
          <w:rFonts w:cstheme="minorHAnsi"/>
          <w:b/>
          <w:noProof/>
          <w:sz w:val="28"/>
          <w:szCs w:val="28"/>
          <w:u w:val="single"/>
          <w:lang w:eastAsia="es-SV"/>
        </w:rPr>
        <w:lastRenderedPageBreak/>
        <w:drawing>
          <wp:inline distT="0" distB="0" distL="0" distR="0">
            <wp:extent cx="2824320" cy="2118240"/>
            <wp:effectExtent l="0" t="0" r="0" b="0"/>
            <wp:docPr id="5" name="Imagen 5" descr="C:\Users\Yupy\Desktop\20170503_14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py\Desktop\20170503_140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18" cy="21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1E2" w:rsidRPr="009631E2" w:rsidSect="0003749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1E0"/>
      </v:shape>
    </w:pict>
  </w:numPicBullet>
  <w:abstractNum w:abstractNumId="0">
    <w:nsid w:val="0A5165B9"/>
    <w:multiLevelType w:val="hybridMultilevel"/>
    <w:tmpl w:val="77160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57408"/>
    <w:multiLevelType w:val="hybridMultilevel"/>
    <w:tmpl w:val="3726FF0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6191F"/>
    <w:multiLevelType w:val="hybridMultilevel"/>
    <w:tmpl w:val="040A49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6C97"/>
    <w:rsid w:val="00037495"/>
    <w:rsid w:val="000A03AE"/>
    <w:rsid w:val="00455A07"/>
    <w:rsid w:val="0047776E"/>
    <w:rsid w:val="004B0C7B"/>
    <w:rsid w:val="005F5932"/>
    <w:rsid w:val="006B08CF"/>
    <w:rsid w:val="0071313A"/>
    <w:rsid w:val="00926CB9"/>
    <w:rsid w:val="009631E2"/>
    <w:rsid w:val="00B54725"/>
    <w:rsid w:val="00BF663A"/>
    <w:rsid w:val="00C56C97"/>
    <w:rsid w:val="00D17B75"/>
    <w:rsid w:val="00D37872"/>
    <w:rsid w:val="00DC6A7A"/>
    <w:rsid w:val="00E050AC"/>
    <w:rsid w:val="00F7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749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495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0374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B547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F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6 y 10 avenida norte, colonia flor blanca, san salvador, el salvador.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2DAFF-6110-4D84-8901-CE753A1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miento de mujeres orquideas del mar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Reunión Regional Plataforma LAC / 2 y 3 mayo 2017</dc:title>
  <dc:subject>Informe de la reunión</dc:subject>
  <dc:creator>María Consuelo Raymundo</dc:creator>
  <cp:lastModifiedBy>orquideasdelmar</cp:lastModifiedBy>
  <cp:revision>2</cp:revision>
  <dcterms:created xsi:type="dcterms:W3CDTF">2017-05-23T17:41:00Z</dcterms:created>
  <dcterms:modified xsi:type="dcterms:W3CDTF">2017-05-23T17:41:00Z</dcterms:modified>
</cp:coreProperties>
</file>